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2766" w14:textId="77777777" w:rsidR="003A53CE" w:rsidRPr="006772AA" w:rsidRDefault="006772AA" w:rsidP="006772AA">
      <w:pPr>
        <w:spacing w:after="0" w:line="240" w:lineRule="auto"/>
        <w:jc w:val="center"/>
        <w:rPr>
          <w:rFonts w:ascii="Book Antiqua" w:hAnsi="Book Antiqua"/>
          <w:color w:val="365F91" w:themeColor="accent1" w:themeShade="BF"/>
          <w:sz w:val="40"/>
          <w:szCs w:val="40"/>
        </w:rPr>
      </w:pPr>
      <w:r w:rsidRPr="00A4046D">
        <w:rPr>
          <w:rFonts w:ascii="Book Antiqua" w:hAnsi="Book Antiqua"/>
          <w:color w:val="365F91" w:themeColor="accent1" w:themeShade="BF"/>
          <w:sz w:val="36"/>
          <w:szCs w:val="36"/>
        </w:rPr>
        <w:t>Benton County Retirement Villag</w:t>
      </w:r>
      <w:r w:rsidRPr="006772AA">
        <w:rPr>
          <w:rFonts w:ascii="Book Antiqua" w:hAnsi="Book Antiqua"/>
          <w:color w:val="365F91" w:themeColor="accent1" w:themeShade="BF"/>
          <w:sz w:val="40"/>
          <w:szCs w:val="40"/>
        </w:rPr>
        <w:t>e</w:t>
      </w:r>
    </w:p>
    <w:p w14:paraId="613B614C" w14:textId="77777777" w:rsidR="006772AA" w:rsidRPr="00A4046D" w:rsidRDefault="00CB37D2" w:rsidP="006772AA">
      <w:pPr>
        <w:spacing w:after="0" w:line="240" w:lineRule="auto"/>
        <w:jc w:val="center"/>
        <w:rPr>
          <w:rFonts w:ascii="Book Antiqua" w:hAnsi="Book Antiqua"/>
          <w:i/>
          <w:color w:val="943634" w:themeColor="accent2" w:themeShade="BF"/>
          <w:sz w:val="24"/>
          <w:szCs w:val="24"/>
        </w:rPr>
      </w:pPr>
      <w:r>
        <w:rPr>
          <w:rFonts w:ascii="Book Antiqua" w:hAnsi="Book Antiqua"/>
          <w:i/>
          <w:color w:val="943634" w:themeColor="accent2" w:themeShade="BF"/>
          <w:sz w:val="24"/>
          <w:szCs w:val="24"/>
        </w:rPr>
        <w:t>Tonya Robinson</w:t>
      </w:r>
      <w:r w:rsidR="006772AA" w:rsidRPr="00A4046D">
        <w:rPr>
          <w:rFonts w:ascii="Book Antiqua" w:hAnsi="Book Antiqua"/>
          <w:i/>
          <w:color w:val="943634" w:themeColor="accent2" w:themeShade="BF"/>
          <w:sz w:val="24"/>
          <w:szCs w:val="24"/>
        </w:rPr>
        <w:t>, Admin.</w:t>
      </w:r>
    </w:p>
    <w:p w14:paraId="3E109A5E" w14:textId="77777777" w:rsidR="006772AA" w:rsidRPr="00A4046D" w:rsidRDefault="006772AA" w:rsidP="006772AA">
      <w:pPr>
        <w:spacing w:after="0" w:line="240" w:lineRule="auto"/>
        <w:jc w:val="center"/>
        <w:rPr>
          <w:rFonts w:ascii="Book Antiqua" w:hAnsi="Book Antiqua"/>
          <w:color w:val="365F91" w:themeColor="accent1" w:themeShade="BF"/>
          <w:sz w:val="28"/>
          <w:szCs w:val="28"/>
        </w:rPr>
      </w:pPr>
      <w:r w:rsidRPr="00A4046D">
        <w:rPr>
          <w:rFonts w:ascii="Book Antiqua" w:hAnsi="Book Antiqua"/>
          <w:color w:val="365F91" w:themeColor="accent1" w:themeShade="BF"/>
          <w:sz w:val="28"/>
          <w:szCs w:val="28"/>
        </w:rPr>
        <w:t xml:space="preserve">3639 E.  200 S. </w:t>
      </w:r>
    </w:p>
    <w:p w14:paraId="1DFEE85C" w14:textId="77777777" w:rsidR="006772AA" w:rsidRPr="00A4046D" w:rsidRDefault="006772AA" w:rsidP="006772AA">
      <w:pPr>
        <w:spacing w:after="0" w:line="240" w:lineRule="auto"/>
        <w:jc w:val="center"/>
        <w:rPr>
          <w:rFonts w:ascii="Book Antiqua" w:hAnsi="Book Antiqua"/>
          <w:color w:val="365F91" w:themeColor="accent1" w:themeShade="BF"/>
          <w:sz w:val="28"/>
          <w:szCs w:val="28"/>
        </w:rPr>
      </w:pPr>
      <w:r w:rsidRPr="00A4046D">
        <w:rPr>
          <w:rFonts w:ascii="Book Antiqua" w:hAnsi="Book Antiqua"/>
          <w:color w:val="365F91" w:themeColor="accent1" w:themeShade="BF"/>
          <w:sz w:val="28"/>
          <w:szCs w:val="28"/>
        </w:rPr>
        <w:t>Oxford, Indiana  47971</w:t>
      </w:r>
    </w:p>
    <w:p w14:paraId="5724CD97" w14:textId="77777777" w:rsidR="006772AA" w:rsidRDefault="006772AA" w:rsidP="006772AA">
      <w:pPr>
        <w:spacing w:after="0" w:line="240" w:lineRule="auto"/>
        <w:jc w:val="center"/>
        <w:rPr>
          <w:rFonts w:ascii="Book Antiqua" w:hAnsi="Book Antiqua"/>
          <w:color w:val="365F91" w:themeColor="accent1" w:themeShade="BF"/>
          <w:sz w:val="28"/>
          <w:szCs w:val="28"/>
        </w:rPr>
      </w:pPr>
      <w:r w:rsidRPr="00A4046D">
        <w:rPr>
          <w:rFonts w:ascii="Book Antiqua" w:hAnsi="Book Antiqua"/>
          <w:color w:val="365F91" w:themeColor="accent1" w:themeShade="BF"/>
          <w:sz w:val="28"/>
          <w:szCs w:val="28"/>
        </w:rPr>
        <w:t>Ph. (765) 884-0589</w:t>
      </w:r>
      <w:r w:rsidR="00DD615E">
        <w:rPr>
          <w:rFonts w:ascii="Book Antiqua" w:hAnsi="Book Antiqua"/>
          <w:color w:val="365F91" w:themeColor="accent1" w:themeShade="BF"/>
          <w:sz w:val="28"/>
          <w:szCs w:val="28"/>
        </w:rPr>
        <w:t xml:space="preserve"> ext. 6    </w:t>
      </w:r>
      <w:r w:rsidR="001332CE">
        <w:rPr>
          <w:rFonts w:ascii="Book Antiqua" w:hAnsi="Book Antiqua"/>
          <w:color w:val="365F91" w:themeColor="accent1" w:themeShade="BF"/>
          <w:sz w:val="28"/>
          <w:szCs w:val="28"/>
        </w:rPr>
        <w:t xml:space="preserve">   F</w:t>
      </w:r>
      <w:r w:rsidRPr="00A4046D">
        <w:rPr>
          <w:rFonts w:ascii="Book Antiqua" w:hAnsi="Book Antiqua"/>
          <w:color w:val="365F91" w:themeColor="accent1" w:themeShade="BF"/>
          <w:sz w:val="28"/>
          <w:szCs w:val="28"/>
        </w:rPr>
        <w:t>ax (765) 884-2089</w:t>
      </w:r>
    </w:p>
    <w:p w14:paraId="39EFEE3A" w14:textId="77777777" w:rsidR="00C44FFF" w:rsidRDefault="00C44FFF" w:rsidP="006772AA">
      <w:pPr>
        <w:spacing w:after="0" w:line="240" w:lineRule="auto"/>
        <w:jc w:val="center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4492EEC7" w14:textId="77777777" w:rsidR="00C44FFF" w:rsidRDefault="00C44FFF" w:rsidP="006772AA">
      <w:pPr>
        <w:spacing w:after="0" w:line="240" w:lineRule="auto"/>
        <w:jc w:val="center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53DF1B9D" w14:textId="77777777" w:rsidR="00C44FFF" w:rsidRDefault="00C44FFF" w:rsidP="00DD615E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31332F47" w14:textId="77777777" w:rsidR="00DD615E" w:rsidRDefault="00DD615E" w:rsidP="00DD615E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Date:       </w:t>
      </w:r>
    </w:p>
    <w:p w14:paraId="13A97716" w14:textId="77777777" w:rsidR="00DD615E" w:rsidRDefault="00DD615E" w:rsidP="00DD615E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674A349F" w14:textId="77777777" w:rsidR="00C44FFF" w:rsidRDefault="00C44FFF" w:rsidP="00C44FFF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To: </w:t>
      </w:r>
      <w:r w:rsidR="00DD615E">
        <w:rPr>
          <w:rFonts w:ascii="Book Antiqua" w:hAnsi="Book Antiqua"/>
          <w:color w:val="365F91" w:themeColor="accent1" w:themeShade="BF"/>
          <w:sz w:val="28"/>
          <w:szCs w:val="28"/>
        </w:rPr>
        <w:tab/>
        <w:t xml:space="preserve">      </w:t>
      </w: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Benton County </w:t>
      </w:r>
      <w:r w:rsidR="0033093B">
        <w:rPr>
          <w:rFonts w:ascii="Book Antiqua" w:hAnsi="Book Antiqua"/>
          <w:color w:val="365F91" w:themeColor="accent1" w:themeShade="BF"/>
          <w:sz w:val="28"/>
          <w:szCs w:val="28"/>
        </w:rPr>
        <w:t>Sheriff’s Department</w:t>
      </w:r>
      <w:r w:rsidR="0033093B">
        <w:rPr>
          <w:rFonts w:ascii="Book Antiqua" w:hAnsi="Book Antiqua"/>
          <w:color w:val="365F91" w:themeColor="accent1" w:themeShade="BF"/>
          <w:sz w:val="28"/>
          <w:szCs w:val="28"/>
        </w:rPr>
        <w:tab/>
      </w:r>
      <w:r w:rsidR="0033093B">
        <w:rPr>
          <w:rFonts w:ascii="Book Antiqua" w:hAnsi="Book Antiqua"/>
          <w:color w:val="365F91" w:themeColor="accent1" w:themeShade="BF"/>
          <w:sz w:val="28"/>
          <w:szCs w:val="28"/>
        </w:rPr>
        <w:tab/>
      </w:r>
      <w:r w:rsidR="0033093B">
        <w:rPr>
          <w:rFonts w:ascii="Book Antiqua" w:hAnsi="Book Antiqua"/>
          <w:color w:val="365F91" w:themeColor="accent1" w:themeShade="BF"/>
          <w:sz w:val="28"/>
          <w:szCs w:val="28"/>
        </w:rPr>
        <w:tab/>
      </w:r>
    </w:p>
    <w:p w14:paraId="24D1A95B" w14:textId="77777777" w:rsidR="00C44FFF" w:rsidRDefault="00C44FFF" w:rsidP="00C44FFF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1A5AC9A0" w14:textId="77777777" w:rsidR="00C44FFF" w:rsidRDefault="00C44FFF" w:rsidP="00C44FFF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Subject: </w:t>
      </w:r>
      <w:r w:rsidR="00DD615E">
        <w:rPr>
          <w:rFonts w:ascii="Book Antiqua" w:hAnsi="Book Antiqua"/>
          <w:color w:val="365F91" w:themeColor="accent1" w:themeShade="BF"/>
          <w:sz w:val="28"/>
          <w:szCs w:val="28"/>
        </w:rPr>
        <w:t xml:space="preserve">  </w:t>
      </w:r>
      <w:r w:rsidR="0033093B">
        <w:rPr>
          <w:rFonts w:ascii="Book Antiqua" w:hAnsi="Book Antiqua"/>
          <w:color w:val="365F91" w:themeColor="accent1" w:themeShade="BF"/>
          <w:sz w:val="28"/>
          <w:szCs w:val="28"/>
        </w:rPr>
        <w:t>Background check for Employment</w:t>
      </w:r>
    </w:p>
    <w:p w14:paraId="27F5B021" w14:textId="77777777" w:rsidR="00C44FFF" w:rsidRDefault="00C44FFF" w:rsidP="00C44FFF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1772B3E3" w14:textId="77777777" w:rsidR="00C44FFF" w:rsidRDefault="00C44FFF" w:rsidP="00C44FFF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>From</w:t>
      </w:r>
      <w:r w:rsidR="008158F9">
        <w:rPr>
          <w:rFonts w:ascii="Book Antiqua" w:hAnsi="Book Antiqua"/>
          <w:color w:val="365F91" w:themeColor="accent1" w:themeShade="BF"/>
          <w:sz w:val="28"/>
          <w:szCs w:val="28"/>
        </w:rPr>
        <w:t>:</w:t>
      </w: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 </w:t>
      </w:r>
      <w:r w:rsidR="00DD615E">
        <w:rPr>
          <w:rFonts w:ascii="Book Antiqua" w:hAnsi="Book Antiqua"/>
          <w:color w:val="365F91" w:themeColor="accent1" w:themeShade="BF"/>
          <w:sz w:val="28"/>
          <w:szCs w:val="28"/>
        </w:rPr>
        <w:t xml:space="preserve">     </w:t>
      </w:r>
      <w:r>
        <w:rPr>
          <w:rFonts w:ascii="Book Antiqua" w:hAnsi="Book Antiqua"/>
          <w:color w:val="365F91" w:themeColor="accent1" w:themeShade="BF"/>
          <w:sz w:val="28"/>
          <w:szCs w:val="28"/>
        </w:rPr>
        <w:t>Benton County Retirement Village</w:t>
      </w:r>
    </w:p>
    <w:p w14:paraId="266BD366" w14:textId="77777777" w:rsidR="00C44FFF" w:rsidRDefault="00C44FFF" w:rsidP="00C44FFF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1199B1EB" w14:textId="77777777" w:rsidR="00C44FFF" w:rsidRPr="00A4046D" w:rsidRDefault="00C44FFF" w:rsidP="00C44FFF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504B513F" w14:textId="19C5D448" w:rsidR="00C44FFF" w:rsidRDefault="0033093B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Please run </w:t>
      </w:r>
      <w:r w:rsidR="00EC7E95">
        <w:rPr>
          <w:rFonts w:ascii="Book Antiqua" w:hAnsi="Book Antiqua"/>
          <w:color w:val="365F91" w:themeColor="accent1" w:themeShade="BF"/>
          <w:sz w:val="28"/>
          <w:szCs w:val="28"/>
        </w:rPr>
        <w:t xml:space="preserve">a </w:t>
      </w: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background check for employment, </w:t>
      </w:r>
      <w:r w:rsidR="00162319">
        <w:rPr>
          <w:rFonts w:ascii="Book Antiqua" w:hAnsi="Book Antiqua"/>
          <w:color w:val="365F91" w:themeColor="accent1" w:themeShade="BF"/>
          <w:sz w:val="28"/>
          <w:szCs w:val="28"/>
        </w:rPr>
        <w:t xml:space="preserve">on the person listed below who, </w:t>
      </w: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I am considering </w:t>
      </w:r>
      <w:r w:rsidR="000C38CE">
        <w:rPr>
          <w:rFonts w:ascii="Book Antiqua" w:hAnsi="Book Antiqua"/>
          <w:color w:val="365F91" w:themeColor="accent1" w:themeShade="BF"/>
          <w:sz w:val="28"/>
          <w:szCs w:val="28"/>
        </w:rPr>
        <w:t xml:space="preserve">hiring </w:t>
      </w:r>
      <w:r>
        <w:rPr>
          <w:rFonts w:ascii="Book Antiqua" w:hAnsi="Book Antiqua"/>
          <w:color w:val="365F91" w:themeColor="accent1" w:themeShade="BF"/>
          <w:sz w:val="28"/>
          <w:szCs w:val="28"/>
        </w:rPr>
        <w:t>for a position with the County.</w:t>
      </w:r>
    </w:p>
    <w:p w14:paraId="050E1EA4" w14:textId="57467127" w:rsidR="00FB3684" w:rsidRDefault="00FB3684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446FC9A6" w14:textId="0B2E4C33" w:rsidR="00162319" w:rsidRDefault="00162319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 xml:space="preserve">Full Legal </w:t>
      </w:r>
      <w:r w:rsidR="00406335">
        <w:rPr>
          <w:rFonts w:ascii="Book Antiqua" w:hAnsi="Book Antiqua"/>
          <w:color w:val="365F91" w:themeColor="accent1" w:themeShade="BF"/>
          <w:sz w:val="28"/>
          <w:szCs w:val="28"/>
        </w:rPr>
        <w:t>Name: _</w:t>
      </w:r>
      <w:r>
        <w:rPr>
          <w:rFonts w:ascii="Book Antiqua" w:hAnsi="Book Antiqua"/>
          <w:color w:val="365F91" w:themeColor="accent1" w:themeShade="BF"/>
          <w:sz w:val="28"/>
          <w:szCs w:val="28"/>
        </w:rPr>
        <w:t>________________</w:t>
      </w:r>
      <w:r w:rsidR="00406335">
        <w:rPr>
          <w:rFonts w:ascii="Book Antiqua" w:hAnsi="Book Antiqua"/>
          <w:color w:val="365F91" w:themeColor="accent1" w:themeShade="BF"/>
          <w:sz w:val="28"/>
          <w:szCs w:val="28"/>
        </w:rPr>
        <w:t>____________________________</w:t>
      </w:r>
      <w:r>
        <w:rPr>
          <w:rFonts w:ascii="Book Antiqua" w:hAnsi="Book Antiqua"/>
          <w:color w:val="365F91" w:themeColor="accent1" w:themeShade="BF"/>
          <w:sz w:val="28"/>
          <w:szCs w:val="28"/>
        </w:rPr>
        <w:t>_</w:t>
      </w:r>
    </w:p>
    <w:p w14:paraId="492F66A6" w14:textId="77777777" w:rsidR="00406335" w:rsidRDefault="00406335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78F49DFF" w14:textId="6E2ADA10" w:rsidR="00FB3684" w:rsidRDefault="00406335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>Birthdate</w:t>
      </w:r>
      <w:r w:rsidR="00FB3684">
        <w:rPr>
          <w:rFonts w:ascii="Book Antiqua" w:hAnsi="Book Antiqua"/>
          <w:color w:val="365F91" w:themeColor="accent1" w:themeShade="BF"/>
          <w:sz w:val="28"/>
          <w:szCs w:val="28"/>
        </w:rPr>
        <w:t>: _____________</w:t>
      </w:r>
      <w:r w:rsidR="00162319">
        <w:rPr>
          <w:rFonts w:ascii="Book Antiqua" w:hAnsi="Book Antiqua"/>
          <w:color w:val="365F91" w:themeColor="accent1" w:themeShade="BF"/>
          <w:sz w:val="28"/>
          <w:szCs w:val="28"/>
        </w:rPr>
        <w:t>______</w:t>
      </w:r>
      <w:r w:rsidR="00FB3684">
        <w:rPr>
          <w:rFonts w:ascii="Book Antiqua" w:hAnsi="Book Antiqua"/>
          <w:color w:val="365F91" w:themeColor="accent1" w:themeShade="BF"/>
          <w:sz w:val="28"/>
          <w:szCs w:val="28"/>
        </w:rPr>
        <w:t>____</w:t>
      </w:r>
    </w:p>
    <w:p w14:paraId="7478C5A9" w14:textId="77777777" w:rsidR="0033093B" w:rsidRDefault="0033093B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5843D430" w14:textId="77777777" w:rsidR="0033093B" w:rsidRDefault="0033093B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>Thank you for your time and effort.</w:t>
      </w:r>
    </w:p>
    <w:p w14:paraId="3D300F94" w14:textId="77777777" w:rsidR="00C44FFF" w:rsidRDefault="00C44FFF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77D267F2" w14:textId="77777777" w:rsidR="00C44FFF" w:rsidRDefault="00C44FFF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5DEA9E2E" w14:textId="77777777" w:rsidR="00C44FFF" w:rsidRDefault="00C44FFF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0CC340E0" w14:textId="77777777" w:rsidR="00C44FFF" w:rsidRDefault="00C44FFF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399C9603" w14:textId="77777777" w:rsidR="00C44FFF" w:rsidRDefault="00CB37D2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>Tonya Robinson</w:t>
      </w:r>
    </w:p>
    <w:p w14:paraId="4733B340" w14:textId="77777777" w:rsidR="00C44FFF" w:rsidRDefault="00C44FFF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color w:val="365F91" w:themeColor="accent1" w:themeShade="BF"/>
          <w:sz w:val="28"/>
          <w:szCs w:val="28"/>
        </w:rPr>
        <w:t>Administrator BCRV</w:t>
      </w:r>
    </w:p>
    <w:p w14:paraId="25708700" w14:textId="77777777" w:rsidR="00C44FFF" w:rsidRDefault="00C44FFF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68F7E24A" w14:textId="77777777" w:rsidR="006772AA" w:rsidRDefault="006772AA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4"/>
          <w:szCs w:val="24"/>
        </w:rPr>
      </w:pPr>
    </w:p>
    <w:p w14:paraId="08B1222E" w14:textId="77777777" w:rsidR="00F2648A" w:rsidRDefault="00F2648A" w:rsidP="006772AA">
      <w:pPr>
        <w:spacing w:after="0" w:line="240" w:lineRule="auto"/>
        <w:rPr>
          <w:rFonts w:ascii="Book Antiqua" w:hAnsi="Book Antiqua"/>
          <w:color w:val="365F91" w:themeColor="accent1" w:themeShade="BF"/>
          <w:sz w:val="24"/>
          <w:szCs w:val="24"/>
        </w:rPr>
      </w:pPr>
      <w:r>
        <w:rPr>
          <w:rFonts w:ascii="Book Antiqua" w:hAnsi="Book Antiqua"/>
          <w:color w:val="365F91" w:themeColor="accent1" w:themeShade="BF"/>
          <w:sz w:val="24"/>
          <w:szCs w:val="24"/>
        </w:rPr>
        <w:tab/>
      </w:r>
    </w:p>
    <w:p w14:paraId="4EDF04E8" w14:textId="77777777" w:rsidR="006772AA" w:rsidRDefault="006772AA" w:rsidP="00162319">
      <w:pPr>
        <w:spacing w:after="0" w:line="240" w:lineRule="auto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5CCC08AE" w14:textId="77777777" w:rsidR="006772AA" w:rsidRPr="006772AA" w:rsidRDefault="006772AA" w:rsidP="006772AA">
      <w:pPr>
        <w:spacing w:after="0" w:line="240" w:lineRule="auto"/>
        <w:jc w:val="center"/>
        <w:rPr>
          <w:rFonts w:ascii="Book Antiqua" w:hAnsi="Book Antiqua"/>
          <w:color w:val="365F91" w:themeColor="accent1" w:themeShade="BF"/>
          <w:sz w:val="28"/>
          <w:szCs w:val="28"/>
        </w:rPr>
      </w:pPr>
    </w:p>
    <w:p w14:paraId="1A75D13B" w14:textId="77777777" w:rsidR="006772AA" w:rsidRPr="006772AA" w:rsidRDefault="006772AA" w:rsidP="006772AA">
      <w:pPr>
        <w:spacing w:after="0"/>
        <w:jc w:val="center"/>
        <w:rPr>
          <w:rFonts w:ascii="Baskerville Old Face" w:hAnsi="Baskerville Old Face"/>
          <w:sz w:val="36"/>
          <w:szCs w:val="36"/>
        </w:rPr>
      </w:pPr>
    </w:p>
    <w:sectPr w:rsidR="006772AA" w:rsidRPr="006772AA" w:rsidSect="003A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AA"/>
    <w:rsid w:val="000B100B"/>
    <w:rsid w:val="000C38CE"/>
    <w:rsid w:val="001332CE"/>
    <w:rsid w:val="00162319"/>
    <w:rsid w:val="001F62FC"/>
    <w:rsid w:val="00262467"/>
    <w:rsid w:val="0033093B"/>
    <w:rsid w:val="00340764"/>
    <w:rsid w:val="003A53CE"/>
    <w:rsid w:val="00406335"/>
    <w:rsid w:val="00455DDA"/>
    <w:rsid w:val="004668C8"/>
    <w:rsid w:val="004A543A"/>
    <w:rsid w:val="005F4186"/>
    <w:rsid w:val="0063648C"/>
    <w:rsid w:val="006772AA"/>
    <w:rsid w:val="008158F9"/>
    <w:rsid w:val="00877772"/>
    <w:rsid w:val="008A2451"/>
    <w:rsid w:val="00911CE2"/>
    <w:rsid w:val="00960B27"/>
    <w:rsid w:val="00983ED3"/>
    <w:rsid w:val="00A4046D"/>
    <w:rsid w:val="00B42B4B"/>
    <w:rsid w:val="00B7083B"/>
    <w:rsid w:val="00BA5F5D"/>
    <w:rsid w:val="00BC5BB8"/>
    <w:rsid w:val="00C44FFF"/>
    <w:rsid w:val="00CB37D2"/>
    <w:rsid w:val="00D90D0D"/>
    <w:rsid w:val="00DD615E"/>
    <w:rsid w:val="00EC7E95"/>
    <w:rsid w:val="00F1605B"/>
    <w:rsid w:val="00F16BF9"/>
    <w:rsid w:val="00F2648A"/>
    <w:rsid w:val="00F61520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54A8"/>
  <w15:docId w15:val="{75A269DD-DFBD-4CE2-9673-03B1681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CE"/>
  </w:style>
  <w:style w:type="paragraph" w:styleId="Heading1">
    <w:name w:val="heading 1"/>
    <w:basedOn w:val="Normal"/>
    <w:next w:val="Normal"/>
    <w:link w:val="Heading1Char"/>
    <w:uiPriority w:val="9"/>
    <w:qFormat/>
    <w:rsid w:val="0067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FFF4-E742-49DC-BAEC-A28EB5C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Benton County Retirement</cp:lastModifiedBy>
  <cp:revision>15</cp:revision>
  <cp:lastPrinted>2021-12-10T15:15:00Z</cp:lastPrinted>
  <dcterms:created xsi:type="dcterms:W3CDTF">2016-03-04T17:03:00Z</dcterms:created>
  <dcterms:modified xsi:type="dcterms:W3CDTF">2021-12-10T15:19:00Z</dcterms:modified>
</cp:coreProperties>
</file>